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B61" w14:textId="18211B20" w:rsidR="003334D0" w:rsidRDefault="00A1718D" w:rsidP="003334D0">
      <w:pPr>
        <w:pStyle w:val="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</w:t>
      </w:r>
      <w:r w:rsidR="003334D0">
        <w:rPr>
          <w:rFonts w:ascii="Calibri" w:hAnsi="Calibri" w:cs="Calibri"/>
        </w:rPr>
        <w:t>September 2025</w:t>
      </w:r>
    </w:p>
    <w:p w14:paraId="0A8E70F1" w14:textId="7C0DF273" w:rsid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Dear Parent/Carer </w:t>
      </w:r>
    </w:p>
    <w:p w14:paraId="3E52AFD6" w14:textId="1CE7C6EF" w:rsidR="003334D0" w:rsidRPr="003334D0" w:rsidRDefault="003334D0" w:rsidP="003334D0">
      <w:pPr>
        <w:pStyle w:val="paragraph"/>
        <w:rPr>
          <w:rFonts w:ascii="Calibri" w:hAnsi="Calibri" w:cs="Calibri"/>
          <w:u w:val="single"/>
        </w:rPr>
      </w:pPr>
      <w:r w:rsidRPr="003334D0">
        <w:rPr>
          <w:rFonts w:ascii="Calibri" w:hAnsi="Calibri" w:cs="Calibri"/>
          <w:u w:val="single"/>
        </w:rPr>
        <w:t>Year 9 to Year 10 Transition Evening </w:t>
      </w:r>
    </w:p>
    <w:p w14:paraId="34199423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With your child now in Y10, we would like to invite you into the Academy for a Parent Information Evening titled ‘Supporting your child in being successful in their GCSEs’. For our young people, the summer of 2027 will seem a long way off, however it will be here very quickly, and how they apply themselves throughout Year 10 will go a long way to determining the success they experience in their GCSE exams. </w:t>
      </w:r>
    </w:p>
    <w:p w14:paraId="5454C207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  <w:b/>
          <w:bCs/>
        </w:rPr>
        <w:t>Date: Tuesday 16</w:t>
      </w:r>
      <w:r w:rsidRPr="003334D0">
        <w:rPr>
          <w:rFonts w:ascii="Calibri" w:hAnsi="Calibri" w:cs="Calibri"/>
          <w:b/>
          <w:bCs/>
          <w:vertAlign w:val="superscript"/>
        </w:rPr>
        <w:t>th</w:t>
      </w:r>
      <w:r w:rsidRPr="003334D0">
        <w:rPr>
          <w:rFonts w:ascii="Calibri" w:hAnsi="Calibri" w:cs="Calibri"/>
          <w:b/>
          <w:bCs/>
        </w:rPr>
        <w:t xml:space="preserve"> September </w:t>
      </w:r>
      <w:r w:rsidRPr="003334D0">
        <w:rPr>
          <w:rFonts w:ascii="Calibri" w:hAnsi="Calibri" w:cs="Calibri"/>
        </w:rPr>
        <w:t> </w:t>
      </w:r>
    </w:p>
    <w:p w14:paraId="52A4730A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  <w:b/>
          <w:bCs/>
        </w:rPr>
        <w:t>Time: 5:00 – 6:00pm</w:t>
      </w:r>
      <w:r w:rsidRPr="003334D0">
        <w:rPr>
          <w:rFonts w:ascii="Calibri" w:hAnsi="Calibri" w:cs="Calibri"/>
        </w:rPr>
        <w:t> </w:t>
      </w:r>
    </w:p>
    <w:p w14:paraId="09DE2113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You will have an opportunity to meet with the Year 10 team, plus members of SLT who will support your child through the next two years of their education. </w:t>
      </w:r>
    </w:p>
    <w:p w14:paraId="29A79299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The move into Key Stage 4 sees a change in what we expect from your child with regards to their learning. It is essential that we share these with you so that we can foster a collaborative environment where parents and Academy staff can work together to ensure a productive and positive school year. The evening will provide essential information on our expectations and resources available to support your child’s educational journey. </w:t>
      </w:r>
    </w:p>
    <w:p w14:paraId="1CAFB001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We strongly encourage all parents and carers to attend this informative evening so that you can best support you child in being successful in their GCSEs.  </w:t>
      </w:r>
    </w:p>
    <w:p w14:paraId="1AFFE797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We look forward to welcoming you and working together to make the next academic year a success for all students.   </w:t>
      </w:r>
    </w:p>
    <w:p w14:paraId="66643B6F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Thank you for your continued support and partnership. </w:t>
      </w:r>
    </w:p>
    <w:p w14:paraId="2E48F847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Your sincerely </w:t>
      </w:r>
    </w:p>
    <w:p w14:paraId="4069854C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 </w:t>
      </w:r>
    </w:p>
    <w:p w14:paraId="2B2B95B8" w14:textId="77777777" w:rsidR="003334D0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Mark Saunders </w:t>
      </w:r>
    </w:p>
    <w:p w14:paraId="213B125D" w14:textId="5F267DA1" w:rsidR="00D07263" w:rsidRPr="003334D0" w:rsidRDefault="003334D0" w:rsidP="003334D0">
      <w:pPr>
        <w:pStyle w:val="paragraph"/>
        <w:rPr>
          <w:rFonts w:ascii="Calibri" w:hAnsi="Calibri" w:cs="Calibri"/>
        </w:rPr>
      </w:pPr>
      <w:r w:rsidRPr="003334D0">
        <w:rPr>
          <w:rFonts w:ascii="Calibri" w:hAnsi="Calibri" w:cs="Calibri"/>
        </w:rPr>
        <w:t>Assistant Principal: Culture and Ethos </w:t>
      </w:r>
    </w:p>
    <w:p w14:paraId="43209914" w14:textId="77777777" w:rsidR="00DD17C8" w:rsidRDefault="00DD17C8" w:rsidP="00D072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5BA85479" w14:textId="2026462D" w:rsidR="08B1AD31" w:rsidRDefault="08B1AD31" w:rsidP="703907C7">
      <w:p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sz w:val="22"/>
          <w:szCs w:val="22"/>
        </w:rPr>
      </w:pPr>
    </w:p>
    <w:sectPr w:rsidR="08B1AD31" w:rsidSect="0045716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268" w:bottom="1440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B600" w14:textId="77777777" w:rsidR="00D835EB" w:rsidRDefault="00D835EB" w:rsidP="000528DC">
      <w:pPr>
        <w:spacing w:after="0"/>
      </w:pPr>
      <w:r>
        <w:separator/>
      </w:r>
    </w:p>
  </w:endnote>
  <w:endnote w:type="continuationSeparator" w:id="0">
    <w:p w14:paraId="40B7E90C" w14:textId="77777777" w:rsidR="00D835EB" w:rsidRDefault="00D835EB" w:rsidP="000528DC">
      <w:pPr>
        <w:spacing w:after="0"/>
      </w:pPr>
      <w:r>
        <w:continuationSeparator/>
      </w:r>
    </w:p>
  </w:endnote>
  <w:endnote w:type="continuationNotice" w:id="1">
    <w:p w14:paraId="07C6B41D" w14:textId="77777777" w:rsidR="00D835EB" w:rsidRDefault="00D835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A2F68E" w14:paraId="0F5CB7E0" w14:textId="77777777" w:rsidTr="08A2F68E">
      <w:trPr>
        <w:trHeight w:val="300"/>
      </w:trPr>
      <w:tc>
        <w:tcPr>
          <w:tcW w:w="3115" w:type="dxa"/>
        </w:tcPr>
        <w:p w14:paraId="00E201FF" w14:textId="772EBAF1" w:rsidR="08A2F68E" w:rsidRDefault="08A2F68E" w:rsidP="08A2F68E">
          <w:pPr>
            <w:pStyle w:val="Header"/>
            <w:ind w:left="-115"/>
          </w:pPr>
        </w:p>
      </w:tc>
      <w:tc>
        <w:tcPr>
          <w:tcW w:w="3115" w:type="dxa"/>
        </w:tcPr>
        <w:p w14:paraId="1E7587B0" w14:textId="1063CA62" w:rsidR="08A2F68E" w:rsidRDefault="08A2F68E" w:rsidP="08A2F68E">
          <w:pPr>
            <w:pStyle w:val="Header"/>
            <w:jc w:val="center"/>
          </w:pPr>
        </w:p>
      </w:tc>
      <w:tc>
        <w:tcPr>
          <w:tcW w:w="3115" w:type="dxa"/>
        </w:tcPr>
        <w:p w14:paraId="228F2CAF" w14:textId="01736007" w:rsidR="08A2F68E" w:rsidRDefault="08A2F68E" w:rsidP="08A2F68E">
          <w:pPr>
            <w:pStyle w:val="Header"/>
            <w:ind w:right="-115"/>
            <w:jc w:val="right"/>
          </w:pPr>
        </w:p>
      </w:tc>
    </w:tr>
  </w:tbl>
  <w:p w14:paraId="58D493F9" w14:textId="4E880166" w:rsidR="08A2F68E" w:rsidRDefault="08A2F68E" w:rsidP="08A2F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E9D9" w14:textId="7886DCA1" w:rsidR="00700744" w:rsidRDefault="00700744">
    <w:pPr>
      <w:pStyle w:val="Footer"/>
    </w:pPr>
    <w:r>
      <w:rPr>
        <w:rFonts w:ascii="Times New Roman" w:hAnsi="Times New Roman" w:cs="Times New Roman"/>
        <w:noProof/>
      </w:rPr>
      <w:drawing>
        <wp:anchor distT="36576" distB="36576" distL="36576" distR="36576" simplePos="0" relativeHeight="251658241" behindDoc="0" locked="0" layoutInCell="1" allowOverlap="1" wp14:anchorId="68CAF769" wp14:editId="0FE91270">
          <wp:simplePos x="0" y="0"/>
          <wp:positionH relativeFrom="margin">
            <wp:align>center</wp:align>
          </wp:positionH>
          <wp:positionV relativeFrom="paragraph">
            <wp:posOffset>-567055</wp:posOffset>
          </wp:positionV>
          <wp:extent cx="7266608" cy="1185876"/>
          <wp:effectExtent l="0" t="0" r="0" b="0"/>
          <wp:wrapNone/>
          <wp:docPr id="206860056" name="Picture 4" descr="A black screen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88095" name="Picture 4" descr="A black screen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608" cy="11858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27F7" w14:textId="77777777" w:rsidR="00D835EB" w:rsidRDefault="00D835EB" w:rsidP="000528DC">
      <w:pPr>
        <w:spacing w:after="0"/>
      </w:pPr>
      <w:r>
        <w:separator/>
      </w:r>
    </w:p>
  </w:footnote>
  <w:footnote w:type="continuationSeparator" w:id="0">
    <w:p w14:paraId="7E352DE7" w14:textId="77777777" w:rsidR="00D835EB" w:rsidRDefault="00D835EB" w:rsidP="000528DC">
      <w:pPr>
        <w:spacing w:after="0"/>
      </w:pPr>
      <w:r>
        <w:continuationSeparator/>
      </w:r>
    </w:p>
  </w:footnote>
  <w:footnote w:type="continuationNotice" w:id="1">
    <w:p w14:paraId="7BD65A78" w14:textId="77777777" w:rsidR="00D835EB" w:rsidRDefault="00D835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A2F68E" w14:paraId="424B203B" w14:textId="77777777" w:rsidTr="08A2F68E">
      <w:trPr>
        <w:trHeight w:val="300"/>
      </w:trPr>
      <w:tc>
        <w:tcPr>
          <w:tcW w:w="3115" w:type="dxa"/>
        </w:tcPr>
        <w:p w14:paraId="1A84B2EA" w14:textId="35BEDBDB" w:rsidR="08A2F68E" w:rsidRDefault="08A2F68E" w:rsidP="08A2F68E">
          <w:pPr>
            <w:pStyle w:val="Header"/>
            <w:ind w:left="-115"/>
          </w:pPr>
        </w:p>
      </w:tc>
      <w:tc>
        <w:tcPr>
          <w:tcW w:w="3115" w:type="dxa"/>
        </w:tcPr>
        <w:p w14:paraId="0CC1A1C4" w14:textId="2037BFE9" w:rsidR="08A2F68E" w:rsidRDefault="08A2F68E" w:rsidP="08A2F68E">
          <w:pPr>
            <w:pStyle w:val="Header"/>
            <w:jc w:val="center"/>
          </w:pPr>
        </w:p>
      </w:tc>
      <w:tc>
        <w:tcPr>
          <w:tcW w:w="3115" w:type="dxa"/>
        </w:tcPr>
        <w:p w14:paraId="3463A94B" w14:textId="3582A962" w:rsidR="08A2F68E" w:rsidRDefault="08A2F68E" w:rsidP="08A2F68E">
          <w:pPr>
            <w:pStyle w:val="Header"/>
            <w:ind w:right="-115"/>
            <w:jc w:val="right"/>
          </w:pPr>
        </w:p>
      </w:tc>
    </w:tr>
  </w:tbl>
  <w:p w14:paraId="07E5039E" w14:textId="1046BAD7" w:rsidR="08A2F68E" w:rsidRDefault="08A2F68E" w:rsidP="08A2F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1EE1" w14:textId="7614EF46" w:rsidR="00457164" w:rsidRDefault="004571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C391B" wp14:editId="7BEA0ADD">
          <wp:simplePos x="0" y="0"/>
          <wp:positionH relativeFrom="page">
            <wp:align>left</wp:align>
          </wp:positionH>
          <wp:positionV relativeFrom="paragraph">
            <wp:posOffset>-368935</wp:posOffset>
          </wp:positionV>
          <wp:extent cx="7419975" cy="1394460"/>
          <wp:effectExtent l="0" t="0" r="9525" b="0"/>
          <wp:wrapTopAndBottom/>
          <wp:docPr id="2077669546" name="Picture 2" descr="A red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365478" name="Picture 2" descr="A red rectangular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394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A50"/>
    <w:multiLevelType w:val="multilevel"/>
    <w:tmpl w:val="432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5015B"/>
    <w:multiLevelType w:val="multilevel"/>
    <w:tmpl w:val="79E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B1373"/>
    <w:multiLevelType w:val="multilevel"/>
    <w:tmpl w:val="D2D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B46D2"/>
    <w:multiLevelType w:val="multilevel"/>
    <w:tmpl w:val="45C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F5CD3"/>
    <w:multiLevelType w:val="multilevel"/>
    <w:tmpl w:val="C46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90E18"/>
    <w:multiLevelType w:val="multilevel"/>
    <w:tmpl w:val="B0064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B57E16"/>
    <w:multiLevelType w:val="multilevel"/>
    <w:tmpl w:val="E1DA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76031B"/>
    <w:multiLevelType w:val="hybridMultilevel"/>
    <w:tmpl w:val="8E5AB154"/>
    <w:lvl w:ilvl="0" w:tplc="8FAA03E6">
      <w:start w:val="1"/>
      <w:numFmt w:val="decimal"/>
      <w:lvlText w:val="%1."/>
      <w:lvlJc w:val="left"/>
      <w:pPr>
        <w:ind w:left="720" w:hanging="360"/>
      </w:pPr>
    </w:lvl>
    <w:lvl w:ilvl="1" w:tplc="08FCFD7C">
      <w:start w:val="1"/>
      <w:numFmt w:val="lowerLetter"/>
      <w:lvlText w:val="%2."/>
      <w:lvlJc w:val="left"/>
      <w:pPr>
        <w:ind w:left="1440" w:hanging="360"/>
      </w:pPr>
    </w:lvl>
    <w:lvl w:ilvl="2" w:tplc="21FAB454">
      <w:start w:val="1"/>
      <w:numFmt w:val="lowerRoman"/>
      <w:lvlText w:val="%3."/>
      <w:lvlJc w:val="right"/>
      <w:pPr>
        <w:ind w:left="2160" w:hanging="180"/>
      </w:pPr>
    </w:lvl>
    <w:lvl w:ilvl="3" w:tplc="98626AA2">
      <w:start w:val="1"/>
      <w:numFmt w:val="decimal"/>
      <w:lvlText w:val="%4."/>
      <w:lvlJc w:val="left"/>
      <w:pPr>
        <w:ind w:left="2880" w:hanging="360"/>
      </w:pPr>
    </w:lvl>
    <w:lvl w:ilvl="4" w:tplc="2C062964">
      <w:start w:val="1"/>
      <w:numFmt w:val="lowerLetter"/>
      <w:lvlText w:val="%5."/>
      <w:lvlJc w:val="left"/>
      <w:pPr>
        <w:ind w:left="3600" w:hanging="360"/>
      </w:pPr>
    </w:lvl>
    <w:lvl w:ilvl="5" w:tplc="6ABC35A6">
      <w:start w:val="1"/>
      <w:numFmt w:val="lowerRoman"/>
      <w:lvlText w:val="%6."/>
      <w:lvlJc w:val="right"/>
      <w:pPr>
        <w:ind w:left="4320" w:hanging="180"/>
      </w:pPr>
    </w:lvl>
    <w:lvl w:ilvl="6" w:tplc="73F2708A">
      <w:start w:val="1"/>
      <w:numFmt w:val="decimal"/>
      <w:lvlText w:val="%7."/>
      <w:lvlJc w:val="left"/>
      <w:pPr>
        <w:ind w:left="5040" w:hanging="360"/>
      </w:pPr>
    </w:lvl>
    <w:lvl w:ilvl="7" w:tplc="E9389D26">
      <w:start w:val="1"/>
      <w:numFmt w:val="lowerLetter"/>
      <w:lvlText w:val="%8."/>
      <w:lvlJc w:val="left"/>
      <w:pPr>
        <w:ind w:left="5760" w:hanging="360"/>
      </w:pPr>
    </w:lvl>
    <w:lvl w:ilvl="8" w:tplc="64324F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7341"/>
    <w:multiLevelType w:val="hybridMultilevel"/>
    <w:tmpl w:val="BAD2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34EE"/>
    <w:multiLevelType w:val="multilevel"/>
    <w:tmpl w:val="93800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6A87D79"/>
    <w:multiLevelType w:val="multilevel"/>
    <w:tmpl w:val="A300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B4682B"/>
    <w:multiLevelType w:val="multilevel"/>
    <w:tmpl w:val="280CC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527567"/>
    <w:multiLevelType w:val="hybridMultilevel"/>
    <w:tmpl w:val="68EC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64294"/>
    <w:multiLevelType w:val="multilevel"/>
    <w:tmpl w:val="F56C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30D5F"/>
    <w:multiLevelType w:val="multilevel"/>
    <w:tmpl w:val="3474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3D570F"/>
    <w:multiLevelType w:val="hybridMultilevel"/>
    <w:tmpl w:val="5FFC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4C49"/>
    <w:multiLevelType w:val="multilevel"/>
    <w:tmpl w:val="C85E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B7530"/>
    <w:multiLevelType w:val="multilevel"/>
    <w:tmpl w:val="0ABC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6040C9"/>
    <w:multiLevelType w:val="hybridMultilevel"/>
    <w:tmpl w:val="3AB2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90224"/>
    <w:multiLevelType w:val="multilevel"/>
    <w:tmpl w:val="BB32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7151D"/>
    <w:multiLevelType w:val="hybridMultilevel"/>
    <w:tmpl w:val="FFFFFFFF"/>
    <w:lvl w:ilvl="0" w:tplc="AA3413F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2D0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2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C0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E4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A2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F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C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E26"/>
    <w:multiLevelType w:val="multilevel"/>
    <w:tmpl w:val="B76C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8420711">
    <w:abstractNumId w:val="7"/>
  </w:num>
  <w:num w:numId="2" w16cid:durableId="400905415">
    <w:abstractNumId w:val="20"/>
  </w:num>
  <w:num w:numId="3" w16cid:durableId="591862981">
    <w:abstractNumId w:val="8"/>
  </w:num>
  <w:num w:numId="4" w16cid:durableId="1889880816">
    <w:abstractNumId w:val="12"/>
  </w:num>
  <w:num w:numId="5" w16cid:durableId="517701293">
    <w:abstractNumId w:val="15"/>
  </w:num>
  <w:num w:numId="6" w16cid:durableId="2117168167">
    <w:abstractNumId w:val="18"/>
  </w:num>
  <w:num w:numId="7" w16cid:durableId="41635312">
    <w:abstractNumId w:val="1"/>
  </w:num>
  <w:num w:numId="8" w16cid:durableId="747074963">
    <w:abstractNumId w:val="0"/>
  </w:num>
  <w:num w:numId="9" w16cid:durableId="1954286213">
    <w:abstractNumId w:val="10"/>
  </w:num>
  <w:num w:numId="10" w16cid:durableId="1289580555">
    <w:abstractNumId w:val="2"/>
  </w:num>
  <w:num w:numId="11" w16cid:durableId="496532580">
    <w:abstractNumId w:val="19"/>
  </w:num>
  <w:num w:numId="12" w16cid:durableId="372922902">
    <w:abstractNumId w:val="4"/>
  </w:num>
  <w:num w:numId="13" w16cid:durableId="1814249785">
    <w:abstractNumId w:val="17"/>
  </w:num>
  <w:num w:numId="14" w16cid:durableId="1457337964">
    <w:abstractNumId w:val="3"/>
  </w:num>
  <w:num w:numId="15" w16cid:durableId="1157308890">
    <w:abstractNumId w:val="13"/>
  </w:num>
  <w:num w:numId="16" w16cid:durableId="1209217551">
    <w:abstractNumId w:val="6"/>
  </w:num>
  <w:num w:numId="17" w16cid:durableId="82453157">
    <w:abstractNumId w:val="16"/>
  </w:num>
  <w:num w:numId="18" w16cid:durableId="1510606300">
    <w:abstractNumId w:val="14"/>
  </w:num>
  <w:num w:numId="19" w16cid:durableId="1775175503">
    <w:abstractNumId w:val="21"/>
  </w:num>
  <w:num w:numId="20" w16cid:durableId="2135784381">
    <w:abstractNumId w:val="5"/>
  </w:num>
  <w:num w:numId="21" w16cid:durableId="2118720610">
    <w:abstractNumId w:val="11"/>
  </w:num>
  <w:num w:numId="22" w16cid:durableId="1354112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C"/>
    <w:rsid w:val="00000C05"/>
    <w:rsid w:val="00033D9C"/>
    <w:rsid w:val="00035E7F"/>
    <w:rsid w:val="00040BE0"/>
    <w:rsid w:val="00045D04"/>
    <w:rsid w:val="0005108C"/>
    <w:rsid w:val="000528DC"/>
    <w:rsid w:val="00057CF8"/>
    <w:rsid w:val="000650FD"/>
    <w:rsid w:val="000A0D28"/>
    <w:rsid w:val="000A3C39"/>
    <w:rsid w:val="000A7F34"/>
    <w:rsid w:val="000C0D1D"/>
    <w:rsid w:val="000C0D8E"/>
    <w:rsid w:val="000E00CC"/>
    <w:rsid w:val="000E2340"/>
    <w:rsid w:val="000F37AC"/>
    <w:rsid w:val="00116970"/>
    <w:rsid w:val="00136ABA"/>
    <w:rsid w:val="00140C5E"/>
    <w:rsid w:val="0016250F"/>
    <w:rsid w:val="00177452"/>
    <w:rsid w:val="001932A0"/>
    <w:rsid w:val="001A4316"/>
    <w:rsid w:val="001E61BF"/>
    <w:rsid w:val="001E69E8"/>
    <w:rsid w:val="00212F40"/>
    <w:rsid w:val="002364E8"/>
    <w:rsid w:val="00237D3C"/>
    <w:rsid w:val="00242102"/>
    <w:rsid w:val="00257DC2"/>
    <w:rsid w:val="0026218B"/>
    <w:rsid w:val="00273D63"/>
    <w:rsid w:val="00284A2E"/>
    <w:rsid w:val="00293261"/>
    <w:rsid w:val="0029394C"/>
    <w:rsid w:val="00297119"/>
    <w:rsid w:val="002A17D5"/>
    <w:rsid w:val="002A3F82"/>
    <w:rsid w:val="002A73BA"/>
    <w:rsid w:val="002C2846"/>
    <w:rsid w:val="002F55BF"/>
    <w:rsid w:val="00300C74"/>
    <w:rsid w:val="00313559"/>
    <w:rsid w:val="003334D0"/>
    <w:rsid w:val="0034736B"/>
    <w:rsid w:val="00351EB0"/>
    <w:rsid w:val="0036069C"/>
    <w:rsid w:val="00367E77"/>
    <w:rsid w:val="0037057E"/>
    <w:rsid w:val="003B3434"/>
    <w:rsid w:val="003D5166"/>
    <w:rsid w:val="003E795B"/>
    <w:rsid w:val="003F6378"/>
    <w:rsid w:val="00402EB8"/>
    <w:rsid w:val="00416216"/>
    <w:rsid w:val="00422510"/>
    <w:rsid w:val="004409CF"/>
    <w:rsid w:val="00441B09"/>
    <w:rsid w:val="00446921"/>
    <w:rsid w:val="00457164"/>
    <w:rsid w:val="0046623B"/>
    <w:rsid w:val="004731DE"/>
    <w:rsid w:val="004745A7"/>
    <w:rsid w:val="0047773B"/>
    <w:rsid w:val="00490E08"/>
    <w:rsid w:val="00496751"/>
    <w:rsid w:val="004C707A"/>
    <w:rsid w:val="00502108"/>
    <w:rsid w:val="00536289"/>
    <w:rsid w:val="0053797A"/>
    <w:rsid w:val="005454A4"/>
    <w:rsid w:val="00561E02"/>
    <w:rsid w:val="005620EC"/>
    <w:rsid w:val="005849DB"/>
    <w:rsid w:val="00590643"/>
    <w:rsid w:val="005A553D"/>
    <w:rsid w:val="005C29B1"/>
    <w:rsid w:val="005C79A3"/>
    <w:rsid w:val="005D234F"/>
    <w:rsid w:val="005D4665"/>
    <w:rsid w:val="00612C32"/>
    <w:rsid w:val="00623267"/>
    <w:rsid w:val="006529F6"/>
    <w:rsid w:val="00677078"/>
    <w:rsid w:val="00684F92"/>
    <w:rsid w:val="00691FAF"/>
    <w:rsid w:val="006C0E3B"/>
    <w:rsid w:val="006F2A3D"/>
    <w:rsid w:val="00700744"/>
    <w:rsid w:val="0070445F"/>
    <w:rsid w:val="0070654F"/>
    <w:rsid w:val="007234D9"/>
    <w:rsid w:val="007239E3"/>
    <w:rsid w:val="007260DD"/>
    <w:rsid w:val="007271D7"/>
    <w:rsid w:val="0078362A"/>
    <w:rsid w:val="0078494C"/>
    <w:rsid w:val="00796890"/>
    <w:rsid w:val="007E540D"/>
    <w:rsid w:val="007F2FC7"/>
    <w:rsid w:val="00806809"/>
    <w:rsid w:val="00815E48"/>
    <w:rsid w:val="00827768"/>
    <w:rsid w:val="00877513"/>
    <w:rsid w:val="00882361"/>
    <w:rsid w:val="00894C29"/>
    <w:rsid w:val="008A4C0C"/>
    <w:rsid w:val="008B1E56"/>
    <w:rsid w:val="008B7062"/>
    <w:rsid w:val="008D3F09"/>
    <w:rsid w:val="008D4435"/>
    <w:rsid w:val="008E0966"/>
    <w:rsid w:val="008E6634"/>
    <w:rsid w:val="008F1CED"/>
    <w:rsid w:val="00911B6C"/>
    <w:rsid w:val="0092488D"/>
    <w:rsid w:val="009301E1"/>
    <w:rsid w:val="009404DC"/>
    <w:rsid w:val="00964912"/>
    <w:rsid w:val="0097196E"/>
    <w:rsid w:val="00973A18"/>
    <w:rsid w:val="009B1D5F"/>
    <w:rsid w:val="009F2453"/>
    <w:rsid w:val="00A0639A"/>
    <w:rsid w:val="00A1718D"/>
    <w:rsid w:val="00A26999"/>
    <w:rsid w:val="00A63197"/>
    <w:rsid w:val="00A83479"/>
    <w:rsid w:val="00AA1702"/>
    <w:rsid w:val="00AA4226"/>
    <w:rsid w:val="00AC48E0"/>
    <w:rsid w:val="00AE28AB"/>
    <w:rsid w:val="00AE488F"/>
    <w:rsid w:val="00AE5212"/>
    <w:rsid w:val="00B5160D"/>
    <w:rsid w:val="00B54CBC"/>
    <w:rsid w:val="00B83394"/>
    <w:rsid w:val="00B867CE"/>
    <w:rsid w:val="00BB0285"/>
    <w:rsid w:val="00BB2F74"/>
    <w:rsid w:val="00C0763C"/>
    <w:rsid w:val="00C12009"/>
    <w:rsid w:val="00C145C5"/>
    <w:rsid w:val="00C32927"/>
    <w:rsid w:val="00CA2210"/>
    <w:rsid w:val="00CB1F61"/>
    <w:rsid w:val="00CB72E0"/>
    <w:rsid w:val="00CC1632"/>
    <w:rsid w:val="00CC61F8"/>
    <w:rsid w:val="00CD1CBB"/>
    <w:rsid w:val="00CD2EB2"/>
    <w:rsid w:val="00CF2903"/>
    <w:rsid w:val="00D07263"/>
    <w:rsid w:val="00D12417"/>
    <w:rsid w:val="00D20DB9"/>
    <w:rsid w:val="00D55ABB"/>
    <w:rsid w:val="00D835EB"/>
    <w:rsid w:val="00D85AEF"/>
    <w:rsid w:val="00D95720"/>
    <w:rsid w:val="00D969B4"/>
    <w:rsid w:val="00DA3E44"/>
    <w:rsid w:val="00DD17C8"/>
    <w:rsid w:val="00E051E2"/>
    <w:rsid w:val="00E4785A"/>
    <w:rsid w:val="00E50626"/>
    <w:rsid w:val="00E56C4A"/>
    <w:rsid w:val="00E63B03"/>
    <w:rsid w:val="00E777CC"/>
    <w:rsid w:val="00E80ADB"/>
    <w:rsid w:val="00E8423C"/>
    <w:rsid w:val="00E87E02"/>
    <w:rsid w:val="00E9726B"/>
    <w:rsid w:val="00EA75E5"/>
    <w:rsid w:val="00EC54B6"/>
    <w:rsid w:val="00EF1969"/>
    <w:rsid w:val="00EF2786"/>
    <w:rsid w:val="00EF66FE"/>
    <w:rsid w:val="00F07BA8"/>
    <w:rsid w:val="00F115BA"/>
    <w:rsid w:val="00F15D3F"/>
    <w:rsid w:val="00F43A09"/>
    <w:rsid w:val="00F53A1F"/>
    <w:rsid w:val="00F63B3E"/>
    <w:rsid w:val="00F709BE"/>
    <w:rsid w:val="00F86627"/>
    <w:rsid w:val="00F93C62"/>
    <w:rsid w:val="00FB352B"/>
    <w:rsid w:val="00FB3C56"/>
    <w:rsid w:val="00FC2923"/>
    <w:rsid w:val="00FC42F8"/>
    <w:rsid w:val="00FE0D7B"/>
    <w:rsid w:val="00FE28FC"/>
    <w:rsid w:val="0239186A"/>
    <w:rsid w:val="02B8E2F3"/>
    <w:rsid w:val="02BF1F9D"/>
    <w:rsid w:val="0314F5C0"/>
    <w:rsid w:val="034944AF"/>
    <w:rsid w:val="0356CC83"/>
    <w:rsid w:val="0358D6C8"/>
    <w:rsid w:val="045137E1"/>
    <w:rsid w:val="04A45181"/>
    <w:rsid w:val="052BCC3A"/>
    <w:rsid w:val="078FE39F"/>
    <w:rsid w:val="0843CDD1"/>
    <w:rsid w:val="08A2F68E"/>
    <w:rsid w:val="08B1AD31"/>
    <w:rsid w:val="08CFB4DC"/>
    <w:rsid w:val="0934F383"/>
    <w:rsid w:val="098B474B"/>
    <w:rsid w:val="0B5F41B9"/>
    <w:rsid w:val="0B939DAF"/>
    <w:rsid w:val="0DC7F6A1"/>
    <w:rsid w:val="0DFD9EA3"/>
    <w:rsid w:val="129B424A"/>
    <w:rsid w:val="13EBB942"/>
    <w:rsid w:val="1619F84E"/>
    <w:rsid w:val="167CADE8"/>
    <w:rsid w:val="16B0C8D3"/>
    <w:rsid w:val="16DEE032"/>
    <w:rsid w:val="18D56874"/>
    <w:rsid w:val="1A5040E5"/>
    <w:rsid w:val="1B20D19B"/>
    <w:rsid w:val="1B84D3C0"/>
    <w:rsid w:val="1BF5A0AA"/>
    <w:rsid w:val="1C3A2BF9"/>
    <w:rsid w:val="1E6DCCDF"/>
    <w:rsid w:val="1ED2BE01"/>
    <w:rsid w:val="1F64F9CD"/>
    <w:rsid w:val="2006FCE5"/>
    <w:rsid w:val="203A4F2A"/>
    <w:rsid w:val="20C4933D"/>
    <w:rsid w:val="21266BEA"/>
    <w:rsid w:val="219260A5"/>
    <w:rsid w:val="21F9446F"/>
    <w:rsid w:val="231CF548"/>
    <w:rsid w:val="23B7F372"/>
    <w:rsid w:val="23EDC9F6"/>
    <w:rsid w:val="23EFDAFC"/>
    <w:rsid w:val="245D2236"/>
    <w:rsid w:val="25734ED9"/>
    <w:rsid w:val="2646E0A3"/>
    <w:rsid w:val="29EBB4E5"/>
    <w:rsid w:val="2F688618"/>
    <w:rsid w:val="306A3FBC"/>
    <w:rsid w:val="307D649F"/>
    <w:rsid w:val="30EC41B7"/>
    <w:rsid w:val="3230ECC2"/>
    <w:rsid w:val="32E68638"/>
    <w:rsid w:val="33276074"/>
    <w:rsid w:val="33E817DE"/>
    <w:rsid w:val="341AED20"/>
    <w:rsid w:val="34C453C1"/>
    <w:rsid w:val="36728B49"/>
    <w:rsid w:val="36806992"/>
    <w:rsid w:val="3725764B"/>
    <w:rsid w:val="3911C260"/>
    <w:rsid w:val="3A9825C1"/>
    <w:rsid w:val="3BA49BD5"/>
    <w:rsid w:val="3C290C83"/>
    <w:rsid w:val="3E4C6305"/>
    <w:rsid w:val="3F0D09B4"/>
    <w:rsid w:val="3F47E2AA"/>
    <w:rsid w:val="4034BC60"/>
    <w:rsid w:val="416D0721"/>
    <w:rsid w:val="445DDF90"/>
    <w:rsid w:val="445F638B"/>
    <w:rsid w:val="4517F195"/>
    <w:rsid w:val="47242521"/>
    <w:rsid w:val="484706AC"/>
    <w:rsid w:val="49FB95C6"/>
    <w:rsid w:val="4B26AECB"/>
    <w:rsid w:val="4C5CB276"/>
    <w:rsid w:val="4D779657"/>
    <w:rsid w:val="4D7BA69F"/>
    <w:rsid w:val="4F08BF01"/>
    <w:rsid w:val="4F8C08FB"/>
    <w:rsid w:val="505F0EF6"/>
    <w:rsid w:val="50689B52"/>
    <w:rsid w:val="5075EB71"/>
    <w:rsid w:val="5104366C"/>
    <w:rsid w:val="516D67A7"/>
    <w:rsid w:val="518737E3"/>
    <w:rsid w:val="5298545E"/>
    <w:rsid w:val="52DEF571"/>
    <w:rsid w:val="53289BD3"/>
    <w:rsid w:val="533575D6"/>
    <w:rsid w:val="53804546"/>
    <w:rsid w:val="545C32D2"/>
    <w:rsid w:val="552CA870"/>
    <w:rsid w:val="553261E7"/>
    <w:rsid w:val="55551A05"/>
    <w:rsid w:val="56231003"/>
    <w:rsid w:val="57162BBF"/>
    <w:rsid w:val="5885C126"/>
    <w:rsid w:val="591FE78D"/>
    <w:rsid w:val="598C72E5"/>
    <w:rsid w:val="5A5BBA0C"/>
    <w:rsid w:val="5B30C689"/>
    <w:rsid w:val="5B8A67C7"/>
    <w:rsid w:val="5BC9BBAB"/>
    <w:rsid w:val="5BF95996"/>
    <w:rsid w:val="5C2335D2"/>
    <w:rsid w:val="5E274198"/>
    <w:rsid w:val="5F819C41"/>
    <w:rsid w:val="61390F97"/>
    <w:rsid w:val="62D3C5E9"/>
    <w:rsid w:val="63951B39"/>
    <w:rsid w:val="63D72D7B"/>
    <w:rsid w:val="6533D606"/>
    <w:rsid w:val="65DC18E2"/>
    <w:rsid w:val="667E700B"/>
    <w:rsid w:val="671DFBED"/>
    <w:rsid w:val="69D1FC9C"/>
    <w:rsid w:val="6A9B0A84"/>
    <w:rsid w:val="6D128537"/>
    <w:rsid w:val="6E4AF400"/>
    <w:rsid w:val="6F0E81F3"/>
    <w:rsid w:val="6F812F35"/>
    <w:rsid w:val="6F97CBCD"/>
    <w:rsid w:val="6FD1418E"/>
    <w:rsid w:val="703907C7"/>
    <w:rsid w:val="7082E57E"/>
    <w:rsid w:val="709F2C98"/>
    <w:rsid w:val="70A87F0E"/>
    <w:rsid w:val="70EA9E69"/>
    <w:rsid w:val="713EC1B8"/>
    <w:rsid w:val="71B8C38D"/>
    <w:rsid w:val="730AA0D3"/>
    <w:rsid w:val="737578D8"/>
    <w:rsid w:val="7417EB2B"/>
    <w:rsid w:val="76B22B6B"/>
    <w:rsid w:val="7787F1B1"/>
    <w:rsid w:val="77D8F387"/>
    <w:rsid w:val="77DFFE78"/>
    <w:rsid w:val="797E06A3"/>
    <w:rsid w:val="79E527BB"/>
    <w:rsid w:val="79F400E8"/>
    <w:rsid w:val="7AE560C2"/>
    <w:rsid w:val="7B372D72"/>
    <w:rsid w:val="7BBBC452"/>
    <w:rsid w:val="7DDEB4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BFF82"/>
  <w15:docId w15:val="{83419063-9E1C-4F54-88AC-E91B6F0F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D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8DC"/>
  </w:style>
  <w:style w:type="paragraph" w:styleId="Footer">
    <w:name w:val="footer"/>
    <w:basedOn w:val="Normal"/>
    <w:link w:val="FooterChar"/>
    <w:uiPriority w:val="99"/>
    <w:unhideWhenUsed/>
    <w:rsid w:val="000528D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8DC"/>
  </w:style>
  <w:style w:type="paragraph" w:styleId="BalloonText">
    <w:name w:val="Balloon Text"/>
    <w:basedOn w:val="Normal"/>
    <w:link w:val="BalloonTextChar"/>
    <w:uiPriority w:val="99"/>
    <w:semiHidden/>
    <w:unhideWhenUsed/>
    <w:rsid w:val="000528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2E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C0763C"/>
    <w:pPr>
      <w:spacing w:after="0"/>
    </w:pPr>
  </w:style>
  <w:style w:type="paragraph" w:styleId="ListParagraph">
    <w:name w:val="List Paragraph"/>
    <w:basedOn w:val="Normal"/>
    <w:uiPriority w:val="34"/>
    <w:qFormat/>
    <w:rsid w:val="00BB2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A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51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32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A4C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8A4C0C"/>
  </w:style>
  <w:style w:type="character" w:customStyle="1" w:styleId="eop">
    <w:name w:val="eop"/>
    <w:basedOn w:val="DefaultParagraphFont"/>
    <w:rsid w:val="008A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98CB5D8F5F044A2FAB0ACC0F2129E" ma:contentTypeVersion="16" ma:contentTypeDescription="Create a new document." ma:contentTypeScope="" ma:versionID="2ea5741e6340c9893d1968f15162f435">
  <xsd:schema xmlns:xsd="http://www.w3.org/2001/XMLSchema" xmlns:xs="http://www.w3.org/2001/XMLSchema" xmlns:p="http://schemas.microsoft.com/office/2006/metadata/properties" xmlns:ns2="d5ca3144-a2b7-437c-a030-e907c125874c" xmlns:ns3="1adbe377-dadd-4ea7-bba6-39c794a9871f" targetNamespace="http://schemas.microsoft.com/office/2006/metadata/properties" ma:root="true" ma:fieldsID="d2c2d035320fe4f0c9b3f130ffc5198d" ns2:_="" ns3:_="">
    <xsd:import namespace="d5ca3144-a2b7-437c-a030-e907c125874c"/>
    <xsd:import namespace="1adbe377-dadd-4ea7-bba6-39c794a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144-a2b7-437c-a030-e907c1258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08261e-ebf2-489e-9cf5-3c5ddf1ef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e377-dadd-4ea7-bba6-39c794a987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6b446a-b0ba-4fb4-8b89-24ab1bdccff5}" ma:internalName="TaxCatchAll" ma:showField="CatchAllData" ma:web="1adbe377-dadd-4ea7-bba6-39c794a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dbe377-dadd-4ea7-bba6-39c794a9871f" xsi:nil="true"/>
    <lcf76f155ced4ddcb4097134ff3c332f xmlns="d5ca3144-a2b7-437c-a030-e907c12587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000211-B26E-46BA-9203-731F1505C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47C73-BDCD-494A-AEAB-08FFAE0C6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144-a2b7-437c-a030-e907c125874c"/>
    <ds:schemaRef ds:uri="1adbe377-dadd-4ea7-bba6-39c794a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B249B-6BBD-4267-BC3E-C15ACB918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F2381-9D96-4F80-A0AE-95EB5AE553F9}">
  <ds:schemaRefs>
    <ds:schemaRef ds:uri="http://schemas.microsoft.com/office/2006/metadata/properties"/>
    <ds:schemaRef ds:uri="http://schemas.microsoft.com/office/infopath/2007/PartnerControls"/>
    <ds:schemaRef ds:uri="1adbe377-dadd-4ea7-bba6-39c794a9871f"/>
    <ds:schemaRef ds:uri="d5ca3144-a2b7-437c-a030-e907c12587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0</Characters>
  <Application>Microsoft Office Word</Application>
  <DocSecurity>0</DocSecurity>
  <Lines>11</Lines>
  <Paragraphs>3</Paragraphs>
  <ScaleCrop>false</ScaleCrop>
  <Company>Paceprin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lls</dc:creator>
  <cp:keywords/>
  <dc:description/>
  <cp:lastModifiedBy>Stephanie Daniels - BBA</cp:lastModifiedBy>
  <cp:revision>66</cp:revision>
  <cp:lastPrinted>2024-12-19T20:43:00Z</cp:lastPrinted>
  <dcterms:created xsi:type="dcterms:W3CDTF">2024-05-22T19:18:00Z</dcterms:created>
  <dcterms:modified xsi:type="dcterms:W3CDTF">2025-09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98CB5D8F5F044A2FAB0ACC0F2129E</vt:lpwstr>
  </property>
  <property fmtid="{D5CDD505-2E9C-101B-9397-08002B2CF9AE}" pid="3" name="Order">
    <vt:r8>3720200</vt:r8>
  </property>
  <property fmtid="{D5CDD505-2E9C-101B-9397-08002B2CF9AE}" pid="4" name="MediaServiceImageTags">
    <vt:lpwstr/>
  </property>
</Properties>
</file>